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0C856" w14:textId="69DE682D" w:rsidR="007E1A24" w:rsidRDefault="00C108A2" w:rsidP="007E1A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  <w:r>
        <w:rPr>
          <w:rFonts w:ascii="Courier New" w:hAnsi="Courier New" w:cs="Courier New"/>
          <w:sz w:val="20"/>
          <w:szCs w:val="20"/>
          <w:highlight w:val="white"/>
        </w:rPr>
        <w:t>EJERCICIO 1:</w:t>
      </w:r>
    </w:p>
    <w:p w14:paraId="144F691B" w14:textId="5C6BCB40" w:rsidR="00C108A2" w:rsidRPr="00C108A2" w:rsidRDefault="00C108A2" w:rsidP="00C108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  <w:t>Para la realización de este ejercicio vamos a ejecutar el siguiente script que cumple con los requisitos demandados.</w:t>
      </w:r>
    </w:p>
    <w:p w14:paraId="00F2A786" w14:textId="77777777" w:rsidR="007E1A24" w:rsidRDefault="007E1A24" w:rsidP="007E1A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</w:p>
    <w:p w14:paraId="74D9EB77" w14:textId="5DEA895A" w:rsidR="007E1A24" w:rsidRDefault="007E1A24" w:rsidP="007E1A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*</w:t>
      </w:r>
      <w:r w:rsidR="00D45D07"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Creamos las tablas y los nombres de los campos con sus correspondientes </w:t>
      </w:r>
      <w:r w:rsidR="00C108A2">
        <w:rPr>
          <w:rFonts w:ascii="Courier New" w:hAnsi="Courier New" w:cs="Courier New"/>
          <w:color w:val="008000"/>
          <w:sz w:val="20"/>
          <w:szCs w:val="20"/>
          <w:highlight w:val="white"/>
        </w:rPr>
        <w:t>tipos, apartados “a” y “b”</w:t>
      </w:r>
      <w:r w:rsidR="00D45D07"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*/</w:t>
      </w:r>
    </w:p>
    <w:p w14:paraId="7D4DA208" w14:textId="77777777" w:rsidR="00C108A2" w:rsidRDefault="00C108A2" w:rsidP="007E1A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672B2FDC" w14:textId="77777777" w:rsidR="007E1A24" w:rsidRDefault="007E1A24" w:rsidP="007E1A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LUMNOS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</w:p>
    <w:p w14:paraId="7ED80008" w14:textId="77777777" w:rsidR="007E1A24" w:rsidRDefault="007E1A24" w:rsidP="007E1A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NOMBRE_ALUMNO </w:t>
      </w:r>
      <w:r>
        <w:rPr>
          <w:rFonts w:ascii="Courier New" w:hAnsi="Courier New" w:cs="Courier New"/>
          <w:color w:val="800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,</w:t>
      </w:r>
    </w:p>
    <w:p w14:paraId="3F862F70" w14:textId="77777777" w:rsidR="007E1A24" w:rsidRDefault="007E1A24" w:rsidP="007E1A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APELLIDO1_ALUMNO </w:t>
      </w:r>
      <w:r>
        <w:rPr>
          <w:rFonts w:ascii="Courier New" w:hAnsi="Courier New" w:cs="Courier New"/>
          <w:color w:val="800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3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,</w:t>
      </w:r>
    </w:p>
    <w:p w14:paraId="19D6B155" w14:textId="77777777" w:rsidR="007E1A24" w:rsidRDefault="007E1A24" w:rsidP="007E1A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APELLIDO2_ALUMNO </w:t>
      </w:r>
      <w:r>
        <w:rPr>
          <w:rFonts w:ascii="Courier New" w:hAnsi="Courier New" w:cs="Courier New"/>
          <w:color w:val="800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3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,</w:t>
      </w:r>
    </w:p>
    <w:p w14:paraId="5C5DD4F5" w14:textId="77777777" w:rsidR="007E1A24" w:rsidRDefault="007E1A24" w:rsidP="007E1A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NIF_ALUMNO </w:t>
      </w:r>
      <w:r>
        <w:rPr>
          <w:rFonts w:ascii="Courier New" w:hAnsi="Courier New" w:cs="Courier New"/>
          <w:color w:val="800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9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,</w:t>
      </w:r>
    </w:p>
    <w:p w14:paraId="16BF94FF" w14:textId="77777777" w:rsidR="007E1A24" w:rsidRDefault="007E1A24" w:rsidP="007E1A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DIRECCION_ALUMNO </w:t>
      </w:r>
      <w:r>
        <w:rPr>
          <w:rFonts w:ascii="Courier New" w:hAnsi="Courier New" w:cs="Courier New"/>
          <w:color w:val="800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5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,</w:t>
      </w:r>
    </w:p>
    <w:p w14:paraId="4EC3B3E2" w14:textId="77777777" w:rsidR="007E1A24" w:rsidRDefault="007E1A24" w:rsidP="007E1A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SEXO </w:t>
      </w:r>
      <w:r>
        <w:rPr>
          <w:rFonts w:ascii="Courier New" w:hAnsi="Courier New" w:cs="Courier New"/>
          <w:color w:val="800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,</w:t>
      </w:r>
    </w:p>
    <w:p w14:paraId="44D8B640" w14:textId="77777777" w:rsidR="007E1A24" w:rsidRDefault="007E1A24" w:rsidP="007E1A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FECHA_NACIMIENTO </w:t>
      </w:r>
      <w:r>
        <w:rPr>
          <w:rFonts w:ascii="Courier New" w:hAnsi="Courier New" w:cs="Courier New"/>
          <w:color w:val="800080"/>
          <w:sz w:val="20"/>
          <w:szCs w:val="20"/>
          <w:highlight w:val="white"/>
        </w:rPr>
        <w:t>dat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14:paraId="48D48439" w14:textId="264DFBA7" w:rsidR="007E1A24" w:rsidRDefault="007E1A24" w:rsidP="007E1A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CODIGO_CURSO </w:t>
      </w:r>
      <w:r>
        <w:rPr>
          <w:rFonts w:ascii="Courier New" w:hAnsi="Courier New" w:cs="Courier New"/>
          <w:color w:val="800080"/>
          <w:sz w:val="20"/>
          <w:szCs w:val="20"/>
          <w:highlight w:val="white"/>
        </w:rPr>
        <w:t>numbe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);</w:t>
      </w:r>
    </w:p>
    <w:p w14:paraId="18BBFB21" w14:textId="77777777" w:rsidR="00C108A2" w:rsidRDefault="00C108A2" w:rsidP="007E1A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1BE169C8" w14:textId="77777777" w:rsidR="007E1A24" w:rsidRDefault="007E1A24" w:rsidP="007E1A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URSOS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</w:p>
    <w:p w14:paraId="31A3E6CA" w14:textId="77777777" w:rsidR="007E1A24" w:rsidRDefault="007E1A24" w:rsidP="007E1A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NOMBRE_CURSO </w:t>
      </w:r>
      <w:r>
        <w:rPr>
          <w:rFonts w:ascii="Courier New" w:hAnsi="Courier New" w:cs="Courier New"/>
          <w:color w:val="800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5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,</w:t>
      </w:r>
    </w:p>
    <w:p w14:paraId="77D991A5" w14:textId="77777777" w:rsidR="007E1A24" w:rsidRDefault="007E1A24" w:rsidP="007E1A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CODIGO </w:t>
      </w:r>
      <w:r>
        <w:rPr>
          <w:rFonts w:ascii="Courier New" w:hAnsi="Courier New" w:cs="Courier New"/>
          <w:color w:val="800080"/>
          <w:sz w:val="20"/>
          <w:szCs w:val="20"/>
          <w:highlight w:val="white"/>
        </w:rPr>
        <w:t>numbe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,</w:t>
      </w:r>
    </w:p>
    <w:p w14:paraId="70B564F8" w14:textId="77777777" w:rsidR="007E1A24" w:rsidRDefault="007E1A24" w:rsidP="007E1A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NIF_PROFESOR </w:t>
      </w:r>
      <w:r>
        <w:rPr>
          <w:rFonts w:ascii="Courier New" w:hAnsi="Courier New" w:cs="Courier New"/>
          <w:color w:val="800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9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,</w:t>
      </w:r>
    </w:p>
    <w:p w14:paraId="79EF6C03" w14:textId="77777777" w:rsidR="007E1A24" w:rsidRDefault="007E1A24" w:rsidP="007E1A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MAX_NUM_ALUMNOS </w:t>
      </w:r>
      <w:r>
        <w:rPr>
          <w:rFonts w:ascii="Courier New" w:hAnsi="Courier New" w:cs="Courier New"/>
          <w:color w:val="800080"/>
          <w:sz w:val="20"/>
          <w:szCs w:val="20"/>
          <w:highlight w:val="white"/>
        </w:rPr>
        <w:t>numbe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,</w:t>
      </w:r>
    </w:p>
    <w:p w14:paraId="710F9AE9" w14:textId="77777777" w:rsidR="007E1A24" w:rsidRDefault="007E1A24" w:rsidP="007E1A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FECHA_INICIO </w:t>
      </w:r>
      <w:r>
        <w:rPr>
          <w:rFonts w:ascii="Courier New" w:hAnsi="Courier New" w:cs="Courier New"/>
          <w:color w:val="800080"/>
          <w:sz w:val="20"/>
          <w:szCs w:val="20"/>
          <w:highlight w:val="white"/>
        </w:rPr>
        <w:t>dat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14:paraId="7EB6C52A" w14:textId="77777777" w:rsidR="007E1A24" w:rsidRDefault="007E1A24" w:rsidP="007E1A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FECHA_FINAL </w:t>
      </w:r>
      <w:r>
        <w:rPr>
          <w:rFonts w:ascii="Courier New" w:hAnsi="Courier New" w:cs="Courier New"/>
          <w:color w:val="800080"/>
          <w:sz w:val="20"/>
          <w:szCs w:val="20"/>
          <w:highlight w:val="white"/>
        </w:rPr>
        <w:t>dat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14:paraId="44B6EB72" w14:textId="7E9DE312" w:rsidR="007E1A24" w:rsidRDefault="007E1A24" w:rsidP="007E1A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NUM_HORAS_TOTALES </w:t>
      </w:r>
      <w:r>
        <w:rPr>
          <w:rFonts w:ascii="Courier New" w:hAnsi="Courier New" w:cs="Courier New"/>
          <w:color w:val="800080"/>
          <w:sz w:val="20"/>
          <w:szCs w:val="20"/>
          <w:highlight w:val="white"/>
        </w:rPr>
        <w:t>numbe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4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);</w:t>
      </w:r>
    </w:p>
    <w:p w14:paraId="0A1D31B0" w14:textId="77777777" w:rsidR="00C108A2" w:rsidRDefault="00C108A2" w:rsidP="007E1A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387352C0" w14:textId="77777777" w:rsidR="007E1A24" w:rsidRDefault="007E1A24" w:rsidP="007E1A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ROFESORES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</w:p>
    <w:p w14:paraId="3B3A5D87" w14:textId="77777777" w:rsidR="007E1A24" w:rsidRDefault="007E1A24" w:rsidP="007E1A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NOMBRE_PROFESOR </w:t>
      </w:r>
      <w:r>
        <w:rPr>
          <w:rFonts w:ascii="Courier New" w:hAnsi="Courier New" w:cs="Courier New"/>
          <w:color w:val="800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3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,</w:t>
      </w:r>
    </w:p>
    <w:p w14:paraId="4922CC59" w14:textId="77777777" w:rsidR="007E1A24" w:rsidRDefault="007E1A24" w:rsidP="007E1A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APELLIDO1_PROFESOR </w:t>
      </w:r>
      <w:r>
        <w:rPr>
          <w:rFonts w:ascii="Courier New" w:hAnsi="Courier New" w:cs="Courier New"/>
          <w:color w:val="800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4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,</w:t>
      </w:r>
    </w:p>
    <w:p w14:paraId="57065709" w14:textId="77777777" w:rsidR="007E1A24" w:rsidRDefault="007E1A24" w:rsidP="007E1A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APELLIDO2_PROFESOR </w:t>
      </w:r>
      <w:r>
        <w:rPr>
          <w:rFonts w:ascii="Courier New" w:hAnsi="Courier New" w:cs="Courier New"/>
          <w:color w:val="800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4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,</w:t>
      </w:r>
    </w:p>
    <w:p w14:paraId="2945D2E8" w14:textId="77777777" w:rsidR="007E1A24" w:rsidRDefault="007E1A24" w:rsidP="007E1A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NIF_PROFESOR </w:t>
      </w:r>
      <w:r>
        <w:rPr>
          <w:rFonts w:ascii="Courier New" w:hAnsi="Courier New" w:cs="Courier New"/>
          <w:color w:val="800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9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,</w:t>
      </w:r>
    </w:p>
    <w:p w14:paraId="76B8D190" w14:textId="77777777" w:rsidR="007E1A24" w:rsidRDefault="007E1A24" w:rsidP="007E1A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DIRECCION_PROFESOR </w:t>
      </w:r>
      <w:r>
        <w:rPr>
          <w:rFonts w:ascii="Courier New" w:hAnsi="Courier New" w:cs="Courier New"/>
          <w:color w:val="800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5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,</w:t>
      </w:r>
    </w:p>
    <w:p w14:paraId="2B4C85DD" w14:textId="77777777" w:rsidR="007E1A24" w:rsidRDefault="007E1A24" w:rsidP="007E1A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TITULACION </w:t>
      </w:r>
      <w:r>
        <w:rPr>
          <w:rFonts w:ascii="Courier New" w:hAnsi="Courier New" w:cs="Courier New"/>
          <w:color w:val="800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5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,</w:t>
      </w:r>
    </w:p>
    <w:p w14:paraId="31B82F33" w14:textId="77777777" w:rsidR="007E1A24" w:rsidRDefault="007E1A24" w:rsidP="007E1A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SALARIO </w:t>
      </w:r>
      <w:r>
        <w:rPr>
          <w:rFonts w:ascii="Courier New" w:hAnsi="Courier New" w:cs="Courier New"/>
          <w:color w:val="800080"/>
          <w:sz w:val="20"/>
          <w:szCs w:val="20"/>
          <w:highlight w:val="white"/>
        </w:rPr>
        <w:t>numbe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6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);</w:t>
      </w:r>
    </w:p>
    <w:p w14:paraId="01F78F0C" w14:textId="77777777" w:rsidR="007E1A24" w:rsidRDefault="007E1A24" w:rsidP="007E1A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113778D5" w14:textId="3650E1C0" w:rsidR="007E1A24" w:rsidRDefault="007E1A24" w:rsidP="007E1A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/*Metemos las restricciones del ejercicio 1 </w:t>
      </w:r>
      <w:r w:rsidR="00C108A2"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apartado “c”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a las tablas correspondientes*/</w:t>
      </w:r>
    </w:p>
    <w:p w14:paraId="18234313" w14:textId="77777777" w:rsidR="007E1A24" w:rsidRDefault="007E1A24" w:rsidP="007E1A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1BD0E328" w14:textId="77777777" w:rsidR="007E1A24" w:rsidRDefault="007E1A24" w:rsidP="007E1A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*Referenciamos el codigo de la tabla cursos y lo hacemos obligatorio para dar de alta alumno*/</w:t>
      </w:r>
    </w:p>
    <w:p w14:paraId="37A7324D" w14:textId="77777777" w:rsidR="007E1A24" w:rsidRDefault="007E1A24" w:rsidP="007E1A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LUMNOS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MODIF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ODIGO_CURSO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ONSTRA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lu_cod_FK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FERENCE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URSOS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2441735D" w14:textId="77777777" w:rsidR="007E1A24" w:rsidRDefault="007E1A24" w:rsidP="007E1A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URSOS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MODIF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UM_HORAS_TOTALES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ONSTRA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ur_num_NN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*Campo obligatorio*/</w:t>
      </w:r>
    </w:p>
    <w:p w14:paraId="7DF383E2" w14:textId="77777777" w:rsidR="007E1A24" w:rsidRDefault="007E1A24" w:rsidP="007E1A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ROFESORES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MODIF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ALARIO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ONSTRA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ro_sal_NN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*Campo obligatorio*/</w:t>
      </w:r>
    </w:p>
    <w:p w14:paraId="021771C9" w14:textId="77777777" w:rsidR="007E1A24" w:rsidRDefault="007E1A24" w:rsidP="007E1A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URSOS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MODIF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OMBRE_CURSO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ONSTRA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ur_nom_UN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UNIQU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*Campo único*/</w:t>
      </w:r>
    </w:p>
    <w:p w14:paraId="5874E916" w14:textId="77777777" w:rsidR="007E1A24" w:rsidRDefault="007E1A24" w:rsidP="007E1A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ROFESORES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D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ONSTRA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ro_nom_UN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UNIQU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OMBRE_PROFESO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*Campo único*/</w:t>
      </w:r>
    </w:p>
    <w:p w14:paraId="181ECC43" w14:textId="77777777" w:rsidR="007E1A24" w:rsidRDefault="007E1A24" w:rsidP="007E1A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URSOS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MODIF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ODIGO_CURSO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ONSTRA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ur_cod_PK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RIMAR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*Campo clave o índice tabla CURSOS*/</w:t>
      </w:r>
    </w:p>
    <w:p w14:paraId="708ED398" w14:textId="77777777" w:rsidR="007E1A24" w:rsidRDefault="007E1A24" w:rsidP="007E1A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ROFESORES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MODIF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IF_PROFESOR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ONSTRA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ro_nif_PK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RIMAR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*Campo clave o índice tabla PROFESORES*/</w:t>
      </w:r>
    </w:p>
    <w:p w14:paraId="32586355" w14:textId="77777777" w:rsidR="007E1A24" w:rsidRDefault="007E1A24" w:rsidP="007E1A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LUMNOS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MODIF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IF_ALUMNO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ONSTRA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lu_nif_PK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RIMAR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*Campo clave o índice tabla ALUMNOS*/</w:t>
      </w:r>
    </w:p>
    <w:p w14:paraId="03E78A20" w14:textId="77777777" w:rsidR="007E1A24" w:rsidRDefault="007E1A24" w:rsidP="007E1A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URSOS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D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ONSTRA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ur_fec_CH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HECK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FECHA_INICIO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FECHA_FINA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*Condicion fechafin &lt; fechafinal*/</w:t>
      </w:r>
    </w:p>
    <w:p w14:paraId="21881C46" w14:textId="274CFDA2" w:rsidR="005D30E0" w:rsidRDefault="007E1A24" w:rsidP="007E1A24">
      <w:pPr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LUMNOS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D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ONSTRA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lu_sex_CH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HECK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SEXO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'H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'M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);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*Condición letra H o M*/</w:t>
      </w:r>
    </w:p>
    <w:p w14:paraId="4FAB0246" w14:textId="6E8309C6" w:rsidR="00C108A2" w:rsidRDefault="00C108A2" w:rsidP="007E1A24">
      <w:pPr>
        <w:rPr>
          <w:rFonts w:ascii="Courier New" w:hAnsi="Courier New" w:cs="Courier New"/>
          <w:color w:val="008000"/>
          <w:sz w:val="20"/>
          <w:szCs w:val="20"/>
        </w:rPr>
      </w:pPr>
    </w:p>
    <w:p w14:paraId="341AE2AC" w14:textId="0676B023" w:rsidR="00C108A2" w:rsidRDefault="00C108A2" w:rsidP="007E1A24">
      <w:pPr>
        <w:rPr>
          <w:rFonts w:ascii="Courier New" w:hAnsi="Courier New" w:cs="Courier New"/>
          <w:color w:val="008000"/>
          <w:sz w:val="20"/>
          <w:szCs w:val="20"/>
        </w:rPr>
      </w:pPr>
    </w:p>
    <w:p w14:paraId="0205DA4E" w14:textId="5DE7E46E" w:rsidR="00C108A2" w:rsidRDefault="006F5D2A" w:rsidP="007E1A24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ab/>
        <w:t>Este código lo vamos a ejecutar en SQLDeveloper que es un ide cliente que nos va a dar acceso al motor principal de la base de datos generada en Oracle. También podríamos ejecutarlo por línea de comandos a través de la herramienta SQLPLUS, pero es algo más engorroso y nos llevaría más tiempo hacerlo.</w:t>
      </w:r>
    </w:p>
    <w:p w14:paraId="7DE16E3D" w14:textId="730C92D3" w:rsidR="006F5D2A" w:rsidRDefault="006F5D2A" w:rsidP="007E1A24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>Ejecutado ya el código en SQLDeveloper nos quedaría lo siguiente:</w:t>
      </w:r>
    </w:p>
    <w:p w14:paraId="4469AF00" w14:textId="256B60B4" w:rsidR="0003139C" w:rsidRDefault="0003139C" w:rsidP="007E1A24">
      <w:pPr>
        <w:rPr>
          <w:rFonts w:ascii="Courier New" w:hAnsi="Courier New" w:cs="Courier New"/>
          <w:sz w:val="20"/>
          <w:szCs w:val="20"/>
        </w:rPr>
      </w:pPr>
    </w:p>
    <w:p w14:paraId="23699ABB" w14:textId="77777777" w:rsidR="0003139C" w:rsidRDefault="0003139C" w:rsidP="007E1A24">
      <w:pPr>
        <w:rPr>
          <w:rFonts w:ascii="Courier New" w:hAnsi="Courier New" w:cs="Courier New"/>
          <w:sz w:val="20"/>
          <w:szCs w:val="20"/>
        </w:rPr>
      </w:pPr>
    </w:p>
    <w:p w14:paraId="79DE1979" w14:textId="288D46D6" w:rsidR="006F5D2A" w:rsidRDefault="00E06F05" w:rsidP="007E1A24">
      <w:pPr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6EA7FAB6" wp14:editId="79FE36E7">
            <wp:extent cx="6645910" cy="4153535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35097" w14:textId="10085463" w:rsidR="00E06F05" w:rsidRPr="0003139C" w:rsidRDefault="0003139C" w:rsidP="0003139C">
      <w:pPr>
        <w:jc w:val="center"/>
        <w:rPr>
          <w:rFonts w:ascii="Courier New" w:hAnsi="Courier New" w:cs="Courier New"/>
          <w:i/>
          <w:iCs/>
          <w:sz w:val="18"/>
          <w:szCs w:val="18"/>
        </w:rPr>
      </w:pPr>
      <w:r w:rsidRPr="0003139C">
        <w:rPr>
          <w:rFonts w:ascii="Courier New" w:hAnsi="Courier New" w:cs="Courier New"/>
          <w:i/>
          <w:iCs/>
          <w:sz w:val="18"/>
          <w:szCs w:val="18"/>
        </w:rPr>
        <w:t>Tabla ALUMNOS en la columna de la izquierda y sus correspondientes restricciones a la derecha.</w:t>
      </w:r>
    </w:p>
    <w:p w14:paraId="4A787C71" w14:textId="6D5E22D6" w:rsidR="00E06F05" w:rsidRDefault="00E06F05" w:rsidP="007E1A24">
      <w:pPr>
        <w:rPr>
          <w:rFonts w:ascii="Courier New" w:hAnsi="Courier New" w:cs="Courier New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3B6EA04" wp14:editId="5DD51367">
            <wp:extent cx="6645910" cy="4153535"/>
            <wp:effectExtent l="0" t="0" r="254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B577D" w14:textId="3661A22A" w:rsidR="0003139C" w:rsidRPr="0003139C" w:rsidRDefault="0003139C" w:rsidP="0003139C">
      <w:pPr>
        <w:jc w:val="center"/>
        <w:rPr>
          <w:rFonts w:ascii="Courier New" w:hAnsi="Courier New" w:cs="Courier New"/>
          <w:i/>
          <w:iCs/>
          <w:sz w:val="20"/>
          <w:szCs w:val="20"/>
        </w:rPr>
      </w:pPr>
      <w:r w:rsidRPr="0003139C">
        <w:rPr>
          <w:rFonts w:ascii="Courier New" w:hAnsi="Courier New" w:cs="Courier New"/>
          <w:i/>
          <w:iCs/>
          <w:sz w:val="18"/>
          <w:szCs w:val="18"/>
        </w:rPr>
        <w:t xml:space="preserve">Tabla </w:t>
      </w:r>
      <w:r>
        <w:rPr>
          <w:rFonts w:ascii="Courier New" w:hAnsi="Courier New" w:cs="Courier New"/>
          <w:i/>
          <w:iCs/>
          <w:sz w:val="18"/>
          <w:szCs w:val="18"/>
        </w:rPr>
        <w:t>CURSOS</w:t>
      </w:r>
      <w:r w:rsidRPr="0003139C">
        <w:rPr>
          <w:rFonts w:ascii="Courier New" w:hAnsi="Courier New" w:cs="Courier New"/>
          <w:i/>
          <w:iCs/>
          <w:sz w:val="18"/>
          <w:szCs w:val="18"/>
        </w:rPr>
        <w:t xml:space="preserve"> en la columna de la izquierda y sus correspondientes restricciones a la derecha.</w:t>
      </w:r>
    </w:p>
    <w:p w14:paraId="545A2E0A" w14:textId="0585EC9C" w:rsidR="00E06F05" w:rsidRDefault="00E06F05" w:rsidP="007E1A24">
      <w:pPr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7DD2D278" wp14:editId="186A581E">
            <wp:extent cx="6645910" cy="4153535"/>
            <wp:effectExtent l="0" t="0" r="254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6FCC6" w14:textId="5416356E" w:rsidR="0003139C" w:rsidRPr="0003139C" w:rsidRDefault="0003139C" w:rsidP="0003139C">
      <w:pPr>
        <w:jc w:val="center"/>
        <w:rPr>
          <w:rFonts w:ascii="Courier New" w:hAnsi="Courier New" w:cs="Courier New"/>
          <w:i/>
          <w:iCs/>
          <w:sz w:val="18"/>
          <w:szCs w:val="18"/>
        </w:rPr>
      </w:pPr>
      <w:r w:rsidRPr="0003139C">
        <w:rPr>
          <w:rFonts w:ascii="Courier New" w:hAnsi="Courier New" w:cs="Courier New"/>
          <w:i/>
          <w:iCs/>
          <w:sz w:val="18"/>
          <w:szCs w:val="18"/>
        </w:rPr>
        <w:t xml:space="preserve">Tabla </w:t>
      </w:r>
      <w:r>
        <w:rPr>
          <w:rFonts w:ascii="Courier New" w:hAnsi="Courier New" w:cs="Courier New"/>
          <w:i/>
          <w:iCs/>
          <w:sz w:val="18"/>
          <w:szCs w:val="18"/>
        </w:rPr>
        <w:t>PROFESORES</w:t>
      </w:r>
      <w:r w:rsidRPr="0003139C">
        <w:rPr>
          <w:rFonts w:ascii="Courier New" w:hAnsi="Courier New" w:cs="Courier New"/>
          <w:i/>
          <w:iCs/>
          <w:sz w:val="18"/>
          <w:szCs w:val="18"/>
        </w:rPr>
        <w:t xml:space="preserve"> en la columna de la izquierda y sus correspondientes restricciones a la derecha.</w:t>
      </w:r>
    </w:p>
    <w:p w14:paraId="511CE308" w14:textId="77777777" w:rsidR="00E06F05" w:rsidRDefault="00E06F05" w:rsidP="007E1A24">
      <w:pPr>
        <w:rPr>
          <w:rFonts w:ascii="Courier New" w:hAnsi="Courier New" w:cs="Courier New"/>
          <w:sz w:val="20"/>
          <w:szCs w:val="20"/>
        </w:rPr>
      </w:pPr>
    </w:p>
    <w:p w14:paraId="124FE56A" w14:textId="1D5EFB00" w:rsidR="00C108A2" w:rsidRDefault="00C108A2" w:rsidP="007E1A24">
      <w:pPr>
        <w:rPr>
          <w:rFonts w:ascii="Courier New" w:hAnsi="Courier New" w:cs="Courier New"/>
          <w:sz w:val="20"/>
          <w:szCs w:val="20"/>
        </w:rPr>
      </w:pPr>
      <w:r w:rsidRPr="00C108A2">
        <w:rPr>
          <w:rFonts w:ascii="Courier New" w:hAnsi="Courier New" w:cs="Courier New"/>
          <w:sz w:val="20"/>
          <w:szCs w:val="20"/>
        </w:rPr>
        <w:t>EJE</w:t>
      </w:r>
      <w:r>
        <w:rPr>
          <w:rFonts w:ascii="Courier New" w:hAnsi="Courier New" w:cs="Courier New"/>
          <w:sz w:val="20"/>
          <w:szCs w:val="20"/>
        </w:rPr>
        <w:t>RCICIO 2:</w:t>
      </w:r>
    </w:p>
    <w:p w14:paraId="5FCFE120" w14:textId="07FD8E2C" w:rsidR="005E3B49" w:rsidRDefault="005E3B49" w:rsidP="005E3B49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 w:rsidR="002076F0">
        <w:rPr>
          <w:rFonts w:ascii="Courier New" w:hAnsi="Courier New" w:cs="Courier New"/>
          <w:sz w:val="20"/>
          <w:szCs w:val="20"/>
        </w:rPr>
        <w:t>Para la realización de esta segunda parte ejecutaremos el siguiente script:</w:t>
      </w:r>
    </w:p>
    <w:p w14:paraId="2A6B44EF" w14:textId="77777777" w:rsidR="002076F0" w:rsidRDefault="002076F0" w:rsidP="002076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*EJERCICIO 2 de Tarea 2 Modificación de la tabla anterior*/</w:t>
      </w:r>
    </w:p>
    <w:p w14:paraId="704059B7" w14:textId="77777777" w:rsidR="002076F0" w:rsidRDefault="002076F0" w:rsidP="002076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6FBEB9F6" w14:textId="77777777" w:rsidR="002076F0" w:rsidRDefault="002076F0" w:rsidP="002076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LUMNOS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D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EDAD </w:t>
      </w:r>
      <w:r>
        <w:rPr>
          <w:rFonts w:ascii="Courier New" w:hAnsi="Courier New" w:cs="Courier New"/>
          <w:color w:val="800080"/>
          <w:sz w:val="20"/>
          <w:szCs w:val="20"/>
          <w:highlight w:val="white"/>
        </w:rPr>
        <w:t>numbe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*Nuevo atributo*/</w:t>
      </w:r>
    </w:p>
    <w:p w14:paraId="02F11592" w14:textId="77777777" w:rsidR="002076F0" w:rsidRDefault="002076F0" w:rsidP="002076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LUMNOS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D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ONSTRA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lu_edad_CH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HECK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EDAD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betwee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'14'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'65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*Edad entre 14 y 65*/</w:t>
      </w:r>
    </w:p>
    <w:p w14:paraId="75D5379C" w14:textId="77777777" w:rsidR="002076F0" w:rsidRDefault="002076F0" w:rsidP="002076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URSOS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D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ONSTRA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ur_hor_CH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HECK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NUM_HORAS_TOTALES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'30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'40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'60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)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*Numero de horas totales curso 30, 40 o 60*/</w:t>
      </w:r>
    </w:p>
    <w:p w14:paraId="0FC35702" w14:textId="77777777" w:rsidR="002076F0" w:rsidRDefault="002076F0" w:rsidP="002076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URSOS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D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ONSTRA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ur_alu_CH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HECK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MAX_NUM_ALUMNOS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5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*Número de alumnos mayor de 15*/</w:t>
      </w:r>
    </w:p>
    <w:p w14:paraId="53EDB188" w14:textId="77777777" w:rsidR="002076F0" w:rsidRDefault="002076F0" w:rsidP="002076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LUMNOS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DROP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ONSTRA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lu_sex_CH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ascad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*Elimina la restricción 'H' o 'M' del campo sexo*/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60C08506" w14:textId="77777777" w:rsidR="002076F0" w:rsidRDefault="002076F0" w:rsidP="002076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ROFESORES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DROP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OLUM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DIRECCION_PROFESO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*Elimina campo Direccion de la tabla profesor*/</w:t>
      </w:r>
    </w:p>
    <w:p w14:paraId="54BC101E" w14:textId="77777777" w:rsidR="002076F0" w:rsidRDefault="002076F0" w:rsidP="002076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ROFESORES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DROP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ONSTRA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ro_nif_PK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ascad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*Eliminamos la PK del DNI y creamos la nueva con nombre y apellidos para la tabla profesores*/</w:t>
      </w:r>
    </w:p>
    <w:p w14:paraId="4DC3400A" w14:textId="77777777" w:rsidR="002076F0" w:rsidRDefault="002076F0" w:rsidP="002076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ROFESORES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D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ONSTRA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ro_nom_ape_PK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rimar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OMBRE_PROFESO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PELLIDO1_PROFESO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PELLIDO2_PROFESO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567CA41C" w14:textId="77777777" w:rsidR="002076F0" w:rsidRDefault="002076F0" w:rsidP="002076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ROFESORES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O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TUTORE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*Modificar nombre tabla profesores por tutores*/</w:t>
      </w:r>
    </w:p>
    <w:p w14:paraId="06B0B645" w14:textId="77777777" w:rsidR="002076F0" w:rsidRDefault="002076F0" w:rsidP="002076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DROP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LUMNO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*Elimina la tabla alumnos junto con las restricciones en cascada*/</w:t>
      </w:r>
    </w:p>
    <w:p w14:paraId="444D1E5A" w14:textId="77777777" w:rsidR="002076F0" w:rsidRDefault="002076F0" w:rsidP="002076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USE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DANIEL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DENTIFIE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B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BD0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*Creamos usuario con la contraseña DB02*/</w:t>
      </w:r>
    </w:p>
    <w:p w14:paraId="5D923FC1" w14:textId="77777777" w:rsidR="002076F0" w:rsidRDefault="002076F0" w:rsidP="002076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GRA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LL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RIVILEGE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O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CADEMI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CURSOS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O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DANIE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*Le damos todos los permisos de la tabla Cursos*/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2543D2B4" w14:textId="25B7066A" w:rsidR="002076F0" w:rsidRDefault="002076F0" w:rsidP="002076F0">
      <w:pPr>
        <w:jc w:val="both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VOK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UPDAT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O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CADEMI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CURSOS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DANIE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*Le quitamos permisos para actualizar o modificar tabla datos*/</w:t>
      </w:r>
    </w:p>
    <w:p w14:paraId="797DD8CF" w14:textId="01385492" w:rsidR="002076F0" w:rsidRDefault="002076F0" w:rsidP="002076F0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Ejecutado el código en SQLDeveloper nos quedaría así:</w:t>
      </w:r>
    </w:p>
    <w:p w14:paraId="691110A5" w14:textId="39034B39" w:rsidR="002076F0" w:rsidRDefault="002076F0" w:rsidP="002076F0">
      <w:pPr>
        <w:jc w:val="both"/>
      </w:pPr>
      <w:r>
        <w:rPr>
          <w:noProof/>
        </w:rPr>
        <w:drawing>
          <wp:inline distT="0" distB="0" distL="0" distR="0" wp14:anchorId="14C17A68" wp14:editId="286B575D">
            <wp:extent cx="6645910" cy="4153535"/>
            <wp:effectExtent l="0" t="0" r="254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9ABA3" w14:textId="03389779" w:rsidR="002076F0" w:rsidRDefault="002076F0" w:rsidP="002076F0">
      <w:pPr>
        <w:jc w:val="center"/>
        <w:rPr>
          <w:i/>
          <w:iCs/>
        </w:rPr>
      </w:pPr>
      <w:r>
        <w:rPr>
          <w:i/>
          <w:iCs/>
        </w:rPr>
        <w:t>Restricciones y campos modificados de la tabla CURSOS</w:t>
      </w:r>
    </w:p>
    <w:p w14:paraId="0C36D4B9" w14:textId="7E1DFEA0" w:rsidR="002076F0" w:rsidRDefault="002076F0" w:rsidP="002076F0">
      <w:pPr>
        <w:jc w:val="center"/>
        <w:rPr>
          <w:i/>
          <w:iCs/>
        </w:rPr>
      </w:pPr>
      <w:r>
        <w:rPr>
          <w:noProof/>
        </w:rPr>
        <w:lastRenderedPageBreak/>
        <w:drawing>
          <wp:inline distT="0" distB="0" distL="0" distR="0" wp14:anchorId="45C2B854" wp14:editId="7D9FFF9C">
            <wp:extent cx="6645910" cy="4153535"/>
            <wp:effectExtent l="0" t="0" r="254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6DAE7" w14:textId="6BF8CE18" w:rsidR="002076F0" w:rsidRDefault="002076F0" w:rsidP="002076F0">
      <w:pPr>
        <w:jc w:val="center"/>
        <w:rPr>
          <w:i/>
          <w:iCs/>
        </w:rPr>
      </w:pPr>
      <w:r>
        <w:rPr>
          <w:i/>
          <w:iCs/>
        </w:rPr>
        <w:t>Permisos para el nuevo usuario llamado DANIEL</w:t>
      </w:r>
    </w:p>
    <w:p w14:paraId="54EEB238" w14:textId="43076A6D" w:rsidR="002076F0" w:rsidRDefault="002076F0" w:rsidP="002076F0">
      <w:pPr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0CFB06BA" wp14:editId="4AFD96FB">
            <wp:extent cx="6645910" cy="4153535"/>
            <wp:effectExtent l="0" t="0" r="254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AAD3E" w14:textId="11386DE8" w:rsidR="002076F0" w:rsidRPr="002076F0" w:rsidRDefault="002076F0" w:rsidP="002076F0">
      <w:pPr>
        <w:jc w:val="center"/>
        <w:rPr>
          <w:i/>
          <w:iCs/>
        </w:rPr>
      </w:pPr>
      <w:r>
        <w:rPr>
          <w:i/>
          <w:iCs/>
        </w:rPr>
        <w:t xml:space="preserve">Restricciones y campos modificados de la </w:t>
      </w:r>
      <w:r>
        <w:rPr>
          <w:i/>
          <w:iCs/>
        </w:rPr>
        <w:t xml:space="preserve">renombrada </w:t>
      </w:r>
      <w:r>
        <w:rPr>
          <w:i/>
          <w:iCs/>
        </w:rPr>
        <w:t xml:space="preserve">tabla </w:t>
      </w:r>
      <w:r>
        <w:rPr>
          <w:i/>
          <w:iCs/>
        </w:rPr>
        <w:t>TUTORES</w:t>
      </w:r>
    </w:p>
    <w:sectPr w:rsidR="002076F0" w:rsidRPr="002076F0" w:rsidSect="007E1A24">
      <w:headerReference w:type="default" r:id="rId14"/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EFAE89" w14:textId="77777777" w:rsidR="00BE1AC1" w:rsidRDefault="00BE1AC1" w:rsidP="007E1A24">
      <w:pPr>
        <w:spacing w:after="0" w:line="240" w:lineRule="auto"/>
      </w:pPr>
      <w:r>
        <w:separator/>
      </w:r>
    </w:p>
  </w:endnote>
  <w:endnote w:type="continuationSeparator" w:id="0">
    <w:p w14:paraId="4E749230" w14:textId="77777777" w:rsidR="00BE1AC1" w:rsidRDefault="00BE1AC1" w:rsidP="007E1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81490717"/>
      <w:docPartObj>
        <w:docPartGallery w:val="Page Numbers (Bottom of Page)"/>
        <w:docPartUnique/>
      </w:docPartObj>
    </w:sdtPr>
    <w:sdtContent>
      <w:p w14:paraId="2A1E3384" w14:textId="3776EEDC" w:rsidR="007E1A24" w:rsidRDefault="007E1A2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1F3165" w14:textId="77777777" w:rsidR="007E1A24" w:rsidRDefault="007E1A2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57B86E" w14:textId="77777777" w:rsidR="00BE1AC1" w:rsidRDefault="00BE1AC1" w:rsidP="007E1A24">
      <w:pPr>
        <w:spacing w:after="0" w:line="240" w:lineRule="auto"/>
      </w:pPr>
      <w:r>
        <w:separator/>
      </w:r>
    </w:p>
  </w:footnote>
  <w:footnote w:type="continuationSeparator" w:id="0">
    <w:p w14:paraId="606670FF" w14:textId="77777777" w:rsidR="00BE1AC1" w:rsidRDefault="00BE1AC1" w:rsidP="007E1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CEF6E3" w14:textId="752B85BA" w:rsidR="007E1A24" w:rsidRDefault="007E1A24">
    <w:pPr>
      <w:pStyle w:val="Encabezado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Título"/>
        <w:id w:val="78404852"/>
        <w:placeholder>
          <w:docPart w:val="CAD1A00A2A4D4C19A7BFB82DAA944F58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BBDD Tarea 2</w:t>
        </w:r>
      </w:sdtContent>
    </w:sdt>
    <w:r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Fecha"/>
        <w:id w:val="78404859"/>
        <w:placeholder>
          <w:docPart w:val="3FB2D0FA6CB7413D9C749B93E7CF81D1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es-ES"/>
          <w:storeMappedDataAs w:val="dateTime"/>
          <w:calendar w:val="gregorian"/>
        </w:date>
      </w:sdtPr>
      <w:sdtContent>
        <w:r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Daniel Paz Lorenzo</w:t>
        </w:r>
      </w:sdtContent>
    </w:sdt>
  </w:p>
  <w:p w14:paraId="5B16D385" w14:textId="77777777" w:rsidR="007E1A24" w:rsidRDefault="007E1A2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A24"/>
    <w:rsid w:val="0003139C"/>
    <w:rsid w:val="002076F0"/>
    <w:rsid w:val="005D30E0"/>
    <w:rsid w:val="005E3B49"/>
    <w:rsid w:val="006F5D2A"/>
    <w:rsid w:val="007E1A24"/>
    <w:rsid w:val="00BE1AC1"/>
    <w:rsid w:val="00C108A2"/>
    <w:rsid w:val="00D45D07"/>
    <w:rsid w:val="00E0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0C5908"/>
  <w15:chartTrackingRefBased/>
  <w15:docId w15:val="{7830E4BE-BE65-4CF4-B233-1B3EE1771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1A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1A24"/>
  </w:style>
  <w:style w:type="paragraph" w:styleId="Piedepgina">
    <w:name w:val="footer"/>
    <w:basedOn w:val="Normal"/>
    <w:link w:val="PiedepginaCar"/>
    <w:uiPriority w:val="99"/>
    <w:unhideWhenUsed/>
    <w:rsid w:val="007E1A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1A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AD1A00A2A4D4C19A7BFB82DAA944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5C95A-D7D1-46D1-8B5E-FACC4540EEC8}"/>
      </w:docPartPr>
      <w:docPartBody>
        <w:p w:rsidR="00000000" w:rsidRDefault="002D5F7D" w:rsidP="002D5F7D">
          <w:pPr>
            <w:pStyle w:val="CAD1A00A2A4D4C19A7BFB82DAA944F58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Título del documento]</w:t>
          </w:r>
        </w:p>
      </w:docPartBody>
    </w:docPart>
    <w:docPart>
      <w:docPartPr>
        <w:name w:val="3FB2D0FA6CB7413D9C749B93E7CF8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605D9-7617-4DDC-822C-9560ACE9B394}"/>
      </w:docPartPr>
      <w:docPartBody>
        <w:p w:rsidR="00000000" w:rsidRDefault="002D5F7D" w:rsidP="002D5F7D">
          <w:pPr>
            <w:pStyle w:val="3FB2D0FA6CB7413D9C749B93E7CF81D1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F7D"/>
    <w:rsid w:val="00180226"/>
    <w:rsid w:val="002D5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72713F61A2C4DA9AFCABC1B1D6B7DD8">
    <w:name w:val="272713F61A2C4DA9AFCABC1B1D6B7DD8"/>
    <w:rsid w:val="002D5F7D"/>
  </w:style>
  <w:style w:type="paragraph" w:customStyle="1" w:styleId="B6BD24240645473B8310C480516326FD">
    <w:name w:val="B6BD24240645473B8310C480516326FD"/>
    <w:rsid w:val="002D5F7D"/>
  </w:style>
  <w:style w:type="paragraph" w:customStyle="1" w:styleId="CAD1A00A2A4D4C19A7BFB82DAA944F58">
    <w:name w:val="CAD1A00A2A4D4C19A7BFB82DAA944F58"/>
    <w:rsid w:val="002D5F7D"/>
  </w:style>
  <w:style w:type="paragraph" w:customStyle="1" w:styleId="3FB2D0FA6CB7413D9C749B93E7CF81D1">
    <w:name w:val="3FB2D0FA6CB7413D9C749B93E7CF81D1"/>
    <w:rsid w:val="002D5F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aniel Paz Lorenzo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D0D793-D3EB-4925-8C33-0458D953D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5</Pages>
  <Words>711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BDD Tarea 2</vt:lpstr>
    </vt:vector>
  </TitlesOfParts>
  <Company/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BDD Tarea 2</dc:title>
  <dc:subject/>
  <dc:creator>Dains lor</dc:creator>
  <cp:keywords/>
  <dc:description/>
  <cp:lastModifiedBy>Dains lor</cp:lastModifiedBy>
  <cp:revision>7</cp:revision>
  <dcterms:created xsi:type="dcterms:W3CDTF">2020-11-13T17:45:00Z</dcterms:created>
  <dcterms:modified xsi:type="dcterms:W3CDTF">2020-11-13T19:37:00Z</dcterms:modified>
</cp:coreProperties>
</file>